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89646" w14:textId="32656266" w:rsidR="00F175CA" w:rsidRDefault="00F175CA" w:rsidP="00F175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NYERAHAN PROJECT AKHIR SEMESTER</w:t>
      </w:r>
    </w:p>
    <w:p w14:paraId="767CB71F" w14:textId="68CF6A6B" w:rsidR="00F175CA" w:rsidRDefault="00F175CA" w:rsidP="00F175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ATA KULIAH BASIS DATA LANJUTAN</w:t>
      </w:r>
    </w:p>
    <w:p w14:paraId="6ED60E66" w14:textId="5D7E1237" w:rsidR="00F175CA" w:rsidRPr="00454545" w:rsidRDefault="00F175CA" w:rsidP="00F175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“MEMBANGUN APLIKASI CATATAN KEUANGAN PRIBADI MENGGUNAKAN API &amp; MONGODB”</w:t>
      </w:r>
    </w:p>
    <w:p w14:paraId="027BF345" w14:textId="6712EBC0" w:rsidR="00DF401A" w:rsidRPr="00454545" w:rsidRDefault="00DF401A" w:rsidP="00B72EC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5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342D819" wp14:editId="58985572">
            <wp:extent cx="19431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B7B6" w14:textId="125B1A95" w:rsidR="00F175CA" w:rsidRDefault="00F175CA" w:rsidP="00B72EC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Kelompok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ami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Rose:</w:t>
      </w:r>
    </w:p>
    <w:p w14:paraId="2174F146" w14:textId="67706D63" w:rsidR="00F175CA" w:rsidRDefault="00F175CA" w:rsidP="00F175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Arnold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Hutape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(2302050088)</w:t>
      </w:r>
    </w:p>
    <w:p w14:paraId="5F215B29" w14:textId="7D1C5CC1" w:rsidR="00F175CA" w:rsidRDefault="00F175CA" w:rsidP="00F175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 Dolly J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iregar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(2302050076)</w:t>
      </w:r>
    </w:p>
    <w:p w14:paraId="441F4D00" w14:textId="61FD854B" w:rsidR="00F175CA" w:rsidRDefault="00F175CA" w:rsidP="00F175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Yonatha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F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idabutar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(2302050105)</w:t>
      </w:r>
    </w:p>
    <w:p w14:paraId="1978BF3C" w14:textId="45889275" w:rsidR="00DF401A" w:rsidRPr="00454545" w:rsidRDefault="00DF401A" w:rsidP="00B72EC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04833D" w14:textId="054A2AEA" w:rsidR="00DF401A" w:rsidRPr="00454545" w:rsidRDefault="00DF401A" w:rsidP="00F175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54545">
        <w:rPr>
          <w:rFonts w:ascii="Times New Roman" w:hAnsi="Times New Roman" w:cs="Times New Roman"/>
          <w:b/>
          <w:bCs/>
          <w:sz w:val="32"/>
          <w:szCs w:val="32"/>
        </w:rPr>
        <w:t>Dosen</w:t>
      </w:r>
      <w:proofErr w:type="spellEnd"/>
      <w:r w:rsidRPr="004545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54545">
        <w:rPr>
          <w:rFonts w:ascii="Times New Roman" w:hAnsi="Times New Roman" w:cs="Times New Roman"/>
          <w:b/>
          <w:bCs/>
          <w:sz w:val="32"/>
          <w:szCs w:val="32"/>
        </w:rPr>
        <w:t>Pengampu</w:t>
      </w:r>
      <w:proofErr w:type="spellEnd"/>
      <w:r w:rsidRPr="00454545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proofErr w:type="spellStart"/>
      <w:r w:rsidR="00F175CA">
        <w:rPr>
          <w:rFonts w:ascii="Times New Roman" w:hAnsi="Times New Roman" w:cs="Times New Roman"/>
          <w:b/>
          <w:bCs/>
          <w:sz w:val="32"/>
          <w:szCs w:val="32"/>
        </w:rPr>
        <w:t>Syaipuddin</w:t>
      </w:r>
      <w:proofErr w:type="spellEnd"/>
      <w:r w:rsidRPr="004545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proofErr w:type="gramStart"/>
      <w:r w:rsidRPr="00454545">
        <w:rPr>
          <w:rFonts w:ascii="Times New Roman" w:hAnsi="Times New Roman" w:cs="Times New Roman"/>
          <w:b/>
          <w:bCs/>
          <w:sz w:val="32"/>
          <w:szCs w:val="32"/>
        </w:rPr>
        <w:t>S.Kom</w:t>
      </w:r>
      <w:proofErr w:type="spellEnd"/>
      <w:proofErr w:type="gramEnd"/>
      <w:r w:rsidRPr="00454545">
        <w:rPr>
          <w:rFonts w:ascii="Times New Roman" w:hAnsi="Times New Roman" w:cs="Times New Roman"/>
          <w:b/>
          <w:bCs/>
          <w:sz w:val="32"/>
          <w:szCs w:val="32"/>
        </w:rPr>
        <w:t xml:space="preserve">., </w:t>
      </w:r>
      <w:proofErr w:type="spellStart"/>
      <w:r w:rsidRPr="00454545">
        <w:rPr>
          <w:rFonts w:ascii="Times New Roman" w:hAnsi="Times New Roman" w:cs="Times New Roman"/>
          <w:b/>
          <w:bCs/>
          <w:sz w:val="32"/>
          <w:szCs w:val="32"/>
        </w:rPr>
        <w:t>M.Kom</w:t>
      </w:r>
      <w:proofErr w:type="spellEnd"/>
    </w:p>
    <w:p w14:paraId="30C99E28" w14:textId="112B930E" w:rsidR="00DF401A" w:rsidRPr="00454545" w:rsidRDefault="00DF401A" w:rsidP="00B72EC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4545">
        <w:rPr>
          <w:rFonts w:ascii="Times New Roman" w:hAnsi="Times New Roman" w:cs="Times New Roman"/>
          <w:b/>
          <w:bCs/>
          <w:sz w:val="32"/>
          <w:szCs w:val="32"/>
        </w:rPr>
        <w:t xml:space="preserve">Program </w:t>
      </w:r>
      <w:proofErr w:type="spellStart"/>
      <w:r w:rsidRPr="00454545">
        <w:rPr>
          <w:rFonts w:ascii="Times New Roman" w:hAnsi="Times New Roman" w:cs="Times New Roman"/>
          <w:b/>
          <w:bCs/>
          <w:sz w:val="32"/>
          <w:szCs w:val="32"/>
        </w:rPr>
        <w:t>Studi</w:t>
      </w:r>
      <w:proofErr w:type="spellEnd"/>
      <w:r w:rsidRPr="004545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54545">
        <w:rPr>
          <w:rFonts w:ascii="Times New Roman" w:hAnsi="Times New Roman" w:cs="Times New Roman"/>
          <w:b/>
          <w:bCs/>
          <w:sz w:val="32"/>
          <w:szCs w:val="32"/>
        </w:rPr>
        <w:t>Ilmu</w:t>
      </w:r>
      <w:proofErr w:type="spellEnd"/>
      <w:r w:rsidRPr="004545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54545">
        <w:rPr>
          <w:rFonts w:ascii="Times New Roman" w:hAnsi="Times New Roman" w:cs="Times New Roman"/>
          <w:b/>
          <w:bCs/>
          <w:sz w:val="32"/>
          <w:szCs w:val="32"/>
        </w:rPr>
        <w:t>Komputer</w:t>
      </w:r>
      <w:proofErr w:type="spellEnd"/>
    </w:p>
    <w:p w14:paraId="688BB07A" w14:textId="77777777" w:rsidR="00745788" w:rsidRPr="00454545" w:rsidRDefault="00DF401A" w:rsidP="00B72EC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54545">
        <w:rPr>
          <w:rFonts w:ascii="Times New Roman" w:hAnsi="Times New Roman" w:cs="Times New Roman"/>
          <w:b/>
          <w:bCs/>
          <w:sz w:val="32"/>
          <w:szCs w:val="32"/>
        </w:rPr>
        <w:t>Fakultas</w:t>
      </w:r>
      <w:proofErr w:type="spellEnd"/>
      <w:r w:rsidRPr="004545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54545">
        <w:rPr>
          <w:rFonts w:ascii="Times New Roman" w:hAnsi="Times New Roman" w:cs="Times New Roman"/>
          <w:b/>
          <w:bCs/>
          <w:sz w:val="32"/>
          <w:szCs w:val="32"/>
        </w:rPr>
        <w:t>Matematika</w:t>
      </w:r>
      <w:proofErr w:type="spellEnd"/>
      <w:r w:rsidRPr="00454545">
        <w:rPr>
          <w:rFonts w:ascii="Times New Roman" w:hAnsi="Times New Roman" w:cs="Times New Roman"/>
          <w:b/>
          <w:bCs/>
          <w:sz w:val="32"/>
          <w:szCs w:val="32"/>
        </w:rPr>
        <w:t xml:space="preserve"> dan </w:t>
      </w:r>
      <w:proofErr w:type="spellStart"/>
      <w:r w:rsidRPr="00454545">
        <w:rPr>
          <w:rFonts w:ascii="Times New Roman" w:hAnsi="Times New Roman" w:cs="Times New Roman"/>
          <w:b/>
          <w:bCs/>
          <w:sz w:val="32"/>
          <w:szCs w:val="32"/>
        </w:rPr>
        <w:t>Ilmu</w:t>
      </w:r>
      <w:proofErr w:type="spellEnd"/>
      <w:r w:rsidRPr="004545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54545">
        <w:rPr>
          <w:rFonts w:ascii="Times New Roman" w:hAnsi="Times New Roman" w:cs="Times New Roman"/>
          <w:b/>
          <w:bCs/>
          <w:sz w:val="32"/>
          <w:szCs w:val="32"/>
        </w:rPr>
        <w:t>Pengetahuan</w:t>
      </w:r>
      <w:proofErr w:type="spellEnd"/>
      <w:r w:rsidRPr="004545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54545">
        <w:rPr>
          <w:rFonts w:ascii="Times New Roman" w:hAnsi="Times New Roman" w:cs="Times New Roman"/>
          <w:b/>
          <w:bCs/>
          <w:sz w:val="32"/>
          <w:szCs w:val="32"/>
        </w:rPr>
        <w:t>Alam</w:t>
      </w:r>
      <w:proofErr w:type="spellEnd"/>
      <w:r w:rsidR="00BA4969" w:rsidRPr="004545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D222340" w14:textId="57941F90" w:rsidR="00DF401A" w:rsidRPr="00454545" w:rsidRDefault="00DF401A" w:rsidP="00B72EC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4545">
        <w:rPr>
          <w:rFonts w:ascii="Times New Roman" w:hAnsi="Times New Roman" w:cs="Times New Roman"/>
          <w:b/>
          <w:bCs/>
          <w:sz w:val="32"/>
          <w:szCs w:val="32"/>
        </w:rPr>
        <w:t xml:space="preserve">Universitas HKBP </w:t>
      </w:r>
      <w:proofErr w:type="spellStart"/>
      <w:r w:rsidRPr="00454545">
        <w:rPr>
          <w:rFonts w:ascii="Times New Roman" w:hAnsi="Times New Roman" w:cs="Times New Roman"/>
          <w:b/>
          <w:bCs/>
          <w:sz w:val="32"/>
          <w:szCs w:val="32"/>
        </w:rPr>
        <w:t>Nommensen</w:t>
      </w:r>
      <w:proofErr w:type="spellEnd"/>
      <w:r w:rsidRPr="004545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54545">
        <w:rPr>
          <w:rFonts w:ascii="Times New Roman" w:hAnsi="Times New Roman" w:cs="Times New Roman"/>
          <w:b/>
          <w:bCs/>
          <w:sz w:val="32"/>
          <w:szCs w:val="32"/>
        </w:rPr>
        <w:t>Pematang</w:t>
      </w:r>
      <w:proofErr w:type="spellEnd"/>
      <w:r w:rsidRPr="004545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54545">
        <w:rPr>
          <w:rFonts w:ascii="Times New Roman" w:hAnsi="Times New Roman" w:cs="Times New Roman"/>
          <w:b/>
          <w:bCs/>
          <w:sz w:val="32"/>
          <w:szCs w:val="32"/>
        </w:rPr>
        <w:t>Siantar</w:t>
      </w:r>
      <w:proofErr w:type="spellEnd"/>
    </w:p>
    <w:p w14:paraId="3424D428" w14:textId="4D40056D" w:rsidR="00261FBA" w:rsidRPr="00F175CA" w:rsidRDefault="00DF401A" w:rsidP="00F175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54545">
        <w:rPr>
          <w:rFonts w:ascii="Times New Roman" w:hAnsi="Times New Roman" w:cs="Times New Roman"/>
          <w:b/>
          <w:bCs/>
          <w:sz w:val="32"/>
          <w:szCs w:val="32"/>
        </w:rPr>
        <w:t>TA. 2025/2026</w:t>
      </w:r>
    </w:p>
    <w:sectPr w:rsidR="00261FBA" w:rsidRPr="00F175CA" w:rsidSect="00F67B45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9240C" w14:textId="77777777" w:rsidR="004F5C99" w:rsidRDefault="004F5C99" w:rsidP="002C0987">
      <w:pPr>
        <w:spacing w:after="0" w:line="240" w:lineRule="auto"/>
      </w:pPr>
      <w:r>
        <w:separator/>
      </w:r>
    </w:p>
  </w:endnote>
  <w:endnote w:type="continuationSeparator" w:id="0">
    <w:p w14:paraId="58191DED" w14:textId="77777777" w:rsidR="004F5C99" w:rsidRDefault="004F5C99" w:rsidP="002C0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9B3B" w14:textId="77777777" w:rsidR="004F5C99" w:rsidRDefault="004F5C99" w:rsidP="002C0987">
      <w:pPr>
        <w:spacing w:after="0" w:line="240" w:lineRule="auto"/>
      </w:pPr>
      <w:r>
        <w:separator/>
      </w:r>
    </w:p>
  </w:footnote>
  <w:footnote w:type="continuationSeparator" w:id="0">
    <w:p w14:paraId="23D1D4CB" w14:textId="77777777" w:rsidR="004F5C99" w:rsidRDefault="004F5C99" w:rsidP="002C0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877ED"/>
    <w:multiLevelType w:val="multilevel"/>
    <w:tmpl w:val="1102C97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131B14F5"/>
    <w:multiLevelType w:val="hybridMultilevel"/>
    <w:tmpl w:val="75C8E5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E1136"/>
    <w:multiLevelType w:val="hybridMultilevel"/>
    <w:tmpl w:val="EC644E90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4433D"/>
    <w:multiLevelType w:val="multilevel"/>
    <w:tmpl w:val="B91E3E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B95ADD"/>
    <w:multiLevelType w:val="multilevel"/>
    <w:tmpl w:val="0E3A1FE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42D40"/>
    <w:multiLevelType w:val="multilevel"/>
    <w:tmpl w:val="4512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A944BD"/>
    <w:multiLevelType w:val="multilevel"/>
    <w:tmpl w:val="89FC1B7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D509B"/>
    <w:multiLevelType w:val="hybridMultilevel"/>
    <w:tmpl w:val="4158625E"/>
    <w:lvl w:ilvl="0" w:tplc="38090017">
      <w:start w:val="1"/>
      <w:numFmt w:val="lowerLetter"/>
      <w:lvlText w:val="%1)"/>
      <w:lvlJc w:val="left"/>
      <w:pPr>
        <w:ind w:left="1490" w:hanging="360"/>
      </w:pPr>
    </w:lvl>
    <w:lvl w:ilvl="1" w:tplc="38090019" w:tentative="1">
      <w:start w:val="1"/>
      <w:numFmt w:val="lowerLetter"/>
      <w:lvlText w:val="%2."/>
      <w:lvlJc w:val="left"/>
      <w:pPr>
        <w:ind w:left="2210" w:hanging="360"/>
      </w:pPr>
    </w:lvl>
    <w:lvl w:ilvl="2" w:tplc="3809001B" w:tentative="1">
      <w:start w:val="1"/>
      <w:numFmt w:val="lowerRoman"/>
      <w:lvlText w:val="%3."/>
      <w:lvlJc w:val="right"/>
      <w:pPr>
        <w:ind w:left="2930" w:hanging="180"/>
      </w:pPr>
    </w:lvl>
    <w:lvl w:ilvl="3" w:tplc="3809000F" w:tentative="1">
      <w:start w:val="1"/>
      <w:numFmt w:val="decimal"/>
      <w:lvlText w:val="%4."/>
      <w:lvlJc w:val="left"/>
      <w:pPr>
        <w:ind w:left="3650" w:hanging="360"/>
      </w:pPr>
    </w:lvl>
    <w:lvl w:ilvl="4" w:tplc="38090019" w:tentative="1">
      <w:start w:val="1"/>
      <w:numFmt w:val="lowerLetter"/>
      <w:lvlText w:val="%5."/>
      <w:lvlJc w:val="left"/>
      <w:pPr>
        <w:ind w:left="4370" w:hanging="360"/>
      </w:pPr>
    </w:lvl>
    <w:lvl w:ilvl="5" w:tplc="3809001B" w:tentative="1">
      <w:start w:val="1"/>
      <w:numFmt w:val="lowerRoman"/>
      <w:lvlText w:val="%6."/>
      <w:lvlJc w:val="right"/>
      <w:pPr>
        <w:ind w:left="5090" w:hanging="180"/>
      </w:pPr>
    </w:lvl>
    <w:lvl w:ilvl="6" w:tplc="3809000F" w:tentative="1">
      <w:start w:val="1"/>
      <w:numFmt w:val="decimal"/>
      <w:lvlText w:val="%7."/>
      <w:lvlJc w:val="left"/>
      <w:pPr>
        <w:ind w:left="5810" w:hanging="360"/>
      </w:pPr>
    </w:lvl>
    <w:lvl w:ilvl="7" w:tplc="38090019" w:tentative="1">
      <w:start w:val="1"/>
      <w:numFmt w:val="lowerLetter"/>
      <w:lvlText w:val="%8."/>
      <w:lvlJc w:val="left"/>
      <w:pPr>
        <w:ind w:left="6530" w:hanging="360"/>
      </w:pPr>
    </w:lvl>
    <w:lvl w:ilvl="8" w:tplc="3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2BD25B2C"/>
    <w:multiLevelType w:val="multilevel"/>
    <w:tmpl w:val="F64C8D9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ED62AC"/>
    <w:multiLevelType w:val="hybridMultilevel"/>
    <w:tmpl w:val="7200F9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72896"/>
    <w:multiLevelType w:val="multilevel"/>
    <w:tmpl w:val="67245D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FA0EB5"/>
    <w:multiLevelType w:val="hybridMultilevel"/>
    <w:tmpl w:val="BDF28D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7">
      <w:start w:val="1"/>
      <w:numFmt w:val="lowerLetter"/>
      <w:lvlText w:val="%2)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04602"/>
    <w:multiLevelType w:val="multilevel"/>
    <w:tmpl w:val="1FEE4D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F20210"/>
    <w:multiLevelType w:val="hybridMultilevel"/>
    <w:tmpl w:val="B0181468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516BE0"/>
    <w:multiLevelType w:val="hybridMultilevel"/>
    <w:tmpl w:val="2D464FD2"/>
    <w:lvl w:ilvl="0" w:tplc="8070D3F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942839B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12D11"/>
    <w:multiLevelType w:val="hybridMultilevel"/>
    <w:tmpl w:val="64C8DFC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594418"/>
    <w:multiLevelType w:val="multilevel"/>
    <w:tmpl w:val="28128F4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 w15:restartNumberingAfterBreak="0">
    <w:nsid w:val="6C500796"/>
    <w:multiLevelType w:val="multilevel"/>
    <w:tmpl w:val="817871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8505A5"/>
    <w:multiLevelType w:val="hybridMultilevel"/>
    <w:tmpl w:val="9B0C9AD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509D9"/>
    <w:multiLevelType w:val="multilevel"/>
    <w:tmpl w:val="F64C8D9C"/>
    <w:styleLink w:val="CurrentList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787D4D"/>
    <w:multiLevelType w:val="multilevel"/>
    <w:tmpl w:val="95F8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7355EF"/>
    <w:multiLevelType w:val="multilevel"/>
    <w:tmpl w:val="FB66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6E049B"/>
    <w:multiLevelType w:val="multilevel"/>
    <w:tmpl w:val="C07E369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E4076E"/>
    <w:multiLevelType w:val="multilevel"/>
    <w:tmpl w:val="619AD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4"/>
  </w:num>
  <w:num w:numId="5">
    <w:abstractNumId w:val="8"/>
  </w:num>
  <w:num w:numId="6">
    <w:abstractNumId w:val="17"/>
  </w:num>
  <w:num w:numId="7">
    <w:abstractNumId w:val="16"/>
  </w:num>
  <w:num w:numId="8">
    <w:abstractNumId w:val="15"/>
  </w:num>
  <w:num w:numId="9">
    <w:abstractNumId w:val="21"/>
  </w:num>
  <w:num w:numId="10">
    <w:abstractNumId w:val="7"/>
  </w:num>
  <w:num w:numId="11">
    <w:abstractNumId w:val="19"/>
  </w:num>
  <w:num w:numId="12">
    <w:abstractNumId w:val="6"/>
  </w:num>
  <w:num w:numId="13">
    <w:abstractNumId w:val="0"/>
  </w:num>
  <w:num w:numId="14">
    <w:abstractNumId w:val="22"/>
  </w:num>
  <w:num w:numId="15">
    <w:abstractNumId w:val="12"/>
  </w:num>
  <w:num w:numId="16">
    <w:abstractNumId w:val="23"/>
  </w:num>
  <w:num w:numId="17">
    <w:abstractNumId w:val="9"/>
  </w:num>
  <w:num w:numId="18">
    <w:abstractNumId w:val="20"/>
  </w:num>
  <w:num w:numId="19">
    <w:abstractNumId w:val="1"/>
  </w:num>
  <w:num w:numId="20">
    <w:abstractNumId w:val="18"/>
  </w:num>
  <w:num w:numId="21">
    <w:abstractNumId w:val="13"/>
  </w:num>
  <w:num w:numId="22">
    <w:abstractNumId w:val="10"/>
  </w:num>
  <w:num w:numId="23">
    <w:abstractNumId w:val="11"/>
  </w:num>
  <w:num w:numId="24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01A"/>
    <w:rsid w:val="00007A7F"/>
    <w:rsid w:val="00013B90"/>
    <w:rsid w:val="00013CB6"/>
    <w:rsid w:val="00023CED"/>
    <w:rsid w:val="00037FA8"/>
    <w:rsid w:val="000A43A3"/>
    <w:rsid w:val="000A4A5A"/>
    <w:rsid w:val="000B595F"/>
    <w:rsid w:val="000D4E6C"/>
    <w:rsid w:val="000E5DA1"/>
    <w:rsid w:val="000E5DB4"/>
    <w:rsid w:val="001102F4"/>
    <w:rsid w:val="00132863"/>
    <w:rsid w:val="001354DD"/>
    <w:rsid w:val="00154E23"/>
    <w:rsid w:val="00197EF9"/>
    <w:rsid w:val="001E7034"/>
    <w:rsid w:val="00214C3C"/>
    <w:rsid w:val="002560A3"/>
    <w:rsid w:val="00261FBA"/>
    <w:rsid w:val="00280770"/>
    <w:rsid w:val="002A0C10"/>
    <w:rsid w:val="002B6F8A"/>
    <w:rsid w:val="002C0987"/>
    <w:rsid w:val="00380370"/>
    <w:rsid w:val="003910AA"/>
    <w:rsid w:val="003B0BA0"/>
    <w:rsid w:val="003F22B5"/>
    <w:rsid w:val="004018EE"/>
    <w:rsid w:val="004102F9"/>
    <w:rsid w:val="00410B5F"/>
    <w:rsid w:val="004301A8"/>
    <w:rsid w:val="00432B74"/>
    <w:rsid w:val="00442561"/>
    <w:rsid w:val="00443D99"/>
    <w:rsid w:val="0045047E"/>
    <w:rsid w:val="00451905"/>
    <w:rsid w:val="00454545"/>
    <w:rsid w:val="00460447"/>
    <w:rsid w:val="00483D46"/>
    <w:rsid w:val="00495D10"/>
    <w:rsid w:val="004B3E0F"/>
    <w:rsid w:val="004B7F82"/>
    <w:rsid w:val="004E434E"/>
    <w:rsid w:val="004F1F72"/>
    <w:rsid w:val="004F5C99"/>
    <w:rsid w:val="005010AF"/>
    <w:rsid w:val="00501673"/>
    <w:rsid w:val="00520D14"/>
    <w:rsid w:val="00523790"/>
    <w:rsid w:val="005413C9"/>
    <w:rsid w:val="0055082E"/>
    <w:rsid w:val="0057147D"/>
    <w:rsid w:val="005C1E9D"/>
    <w:rsid w:val="005C5B09"/>
    <w:rsid w:val="006408DE"/>
    <w:rsid w:val="00650EAB"/>
    <w:rsid w:val="00666F68"/>
    <w:rsid w:val="006C2809"/>
    <w:rsid w:val="007028FB"/>
    <w:rsid w:val="00730276"/>
    <w:rsid w:val="00745788"/>
    <w:rsid w:val="00747691"/>
    <w:rsid w:val="00795FF5"/>
    <w:rsid w:val="007F20E1"/>
    <w:rsid w:val="00803F82"/>
    <w:rsid w:val="00830453"/>
    <w:rsid w:val="00837970"/>
    <w:rsid w:val="008658D6"/>
    <w:rsid w:val="008755A3"/>
    <w:rsid w:val="00884ADE"/>
    <w:rsid w:val="00885B05"/>
    <w:rsid w:val="008B52E7"/>
    <w:rsid w:val="008C3248"/>
    <w:rsid w:val="008E7722"/>
    <w:rsid w:val="008F4F5A"/>
    <w:rsid w:val="00976164"/>
    <w:rsid w:val="009937FD"/>
    <w:rsid w:val="009A1177"/>
    <w:rsid w:val="009A40AC"/>
    <w:rsid w:val="009A7391"/>
    <w:rsid w:val="009D7ADC"/>
    <w:rsid w:val="00A43C63"/>
    <w:rsid w:val="00A670F7"/>
    <w:rsid w:val="00AB00B9"/>
    <w:rsid w:val="00AD1842"/>
    <w:rsid w:val="00B0238E"/>
    <w:rsid w:val="00B07FD8"/>
    <w:rsid w:val="00B13D44"/>
    <w:rsid w:val="00B66D9C"/>
    <w:rsid w:val="00B72ECC"/>
    <w:rsid w:val="00B74187"/>
    <w:rsid w:val="00BA4969"/>
    <w:rsid w:val="00BA5B6E"/>
    <w:rsid w:val="00BB32E9"/>
    <w:rsid w:val="00BD52DE"/>
    <w:rsid w:val="00C21717"/>
    <w:rsid w:val="00C40B3D"/>
    <w:rsid w:val="00C412CD"/>
    <w:rsid w:val="00CB0542"/>
    <w:rsid w:val="00CE3293"/>
    <w:rsid w:val="00CF05BE"/>
    <w:rsid w:val="00D37AEC"/>
    <w:rsid w:val="00DE637B"/>
    <w:rsid w:val="00DE6E03"/>
    <w:rsid w:val="00DE7542"/>
    <w:rsid w:val="00DF401A"/>
    <w:rsid w:val="00E03814"/>
    <w:rsid w:val="00E044BE"/>
    <w:rsid w:val="00E557EE"/>
    <w:rsid w:val="00E65F65"/>
    <w:rsid w:val="00E66BE5"/>
    <w:rsid w:val="00E66C5D"/>
    <w:rsid w:val="00E76505"/>
    <w:rsid w:val="00E81EE0"/>
    <w:rsid w:val="00EE1B90"/>
    <w:rsid w:val="00EF5436"/>
    <w:rsid w:val="00EF5680"/>
    <w:rsid w:val="00F175CA"/>
    <w:rsid w:val="00F2153D"/>
    <w:rsid w:val="00F22426"/>
    <w:rsid w:val="00F5380F"/>
    <w:rsid w:val="00F67B45"/>
    <w:rsid w:val="00FC5BD4"/>
    <w:rsid w:val="00FD59DA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DC06D"/>
  <w15:chartTrackingRefBased/>
  <w15:docId w15:val="{ADCEB3C5-5081-429E-9C7D-BABB0188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2E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28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B0BA0"/>
    <w:rPr>
      <w:b/>
      <w:bCs/>
    </w:rPr>
  </w:style>
  <w:style w:type="paragraph" w:styleId="NormalWeb">
    <w:name w:val="Normal (Web)"/>
    <w:basedOn w:val="Normal"/>
    <w:uiPriority w:val="99"/>
    <w:unhideWhenUsed/>
    <w:rsid w:val="00FC5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customStyle="1" w:styleId="my-0">
    <w:name w:val="my-0"/>
    <w:basedOn w:val="Normal"/>
    <w:rsid w:val="00BD5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BD52DE"/>
    <w:rPr>
      <w:i/>
      <w:iCs/>
    </w:rPr>
  </w:style>
  <w:style w:type="character" w:customStyle="1" w:styleId="whitespace-nowrap">
    <w:name w:val="whitespace-nowrap"/>
    <w:basedOn w:val="DefaultParagraphFont"/>
    <w:rsid w:val="00BD52DE"/>
  </w:style>
  <w:style w:type="character" w:customStyle="1" w:styleId="hoverbg-super">
    <w:name w:val="hover:bg-super"/>
    <w:basedOn w:val="DefaultParagraphFont"/>
    <w:rsid w:val="00BD52DE"/>
  </w:style>
  <w:style w:type="character" w:customStyle="1" w:styleId="personname">
    <w:name w:val="person_name"/>
    <w:basedOn w:val="DefaultParagraphFont"/>
    <w:rsid w:val="008E7722"/>
  </w:style>
  <w:style w:type="paragraph" w:styleId="ListParagraph">
    <w:name w:val="List Paragraph"/>
    <w:basedOn w:val="Normal"/>
    <w:uiPriority w:val="34"/>
    <w:qFormat/>
    <w:rsid w:val="005016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72ECC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customStyle="1" w:styleId="Heading4Char">
    <w:name w:val="Heading 4 Char"/>
    <w:basedOn w:val="DefaultParagraphFont"/>
    <w:link w:val="Heading4"/>
    <w:uiPriority w:val="9"/>
    <w:rsid w:val="001328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13286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324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177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F22426"/>
    <w:pPr>
      <w:numPr>
        <w:numId w:val="1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2560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lative">
    <w:name w:val="relative"/>
    <w:basedOn w:val="DefaultParagraphFont"/>
    <w:rsid w:val="0055082E"/>
  </w:style>
  <w:style w:type="paragraph" w:styleId="Header">
    <w:name w:val="header"/>
    <w:basedOn w:val="Normal"/>
    <w:link w:val="HeaderChar"/>
    <w:uiPriority w:val="99"/>
    <w:unhideWhenUsed/>
    <w:rsid w:val="002C09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987"/>
  </w:style>
  <w:style w:type="paragraph" w:styleId="Footer">
    <w:name w:val="footer"/>
    <w:basedOn w:val="Normal"/>
    <w:link w:val="FooterChar"/>
    <w:uiPriority w:val="99"/>
    <w:unhideWhenUsed/>
    <w:rsid w:val="002C09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2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2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F8D28-66F5-4EAD-96E4-44800E3D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2</cp:revision>
  <dcterms:created xsi:type="dcterms:W3CDTF">2025-07-29T01:27:00Z</dcterms:created>
  <dcterms:modified xsi:type="dcterms:W3CDTF">2025-07-29T01:27:00Z</dcterms:modified>
</cp:coreProperties>
</file>